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04" w:rsidRDefault="00ED5E04" w:rsidP="003F261D">
      <w:pPr>
        <w:jc w:val="center"/>
        <w:rPr>
          <w:b/>
          <w:sz w:val="28"/>
        </w:rPr>
      </w:pPr>
    </w:p>
    <w:p w:rsidR="0010421C" w:rsidRPr="00882C8F" w:rsidRDefault="00BC7A2B" w:rsidP="003F261D">
      <w:pPr>
        <w:jc w:val="center"/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K PREDURAM S ŠOLSKIM KOMBIJEM</w:t>
      </w:r>
      <w:r w:rsidR="0082179B">
        <w:rPr>
          <w:b/>
          <w:sz w:val="28"/>
        </w:rPr>
        <w:t xml:space="preserve"> od 1. 9. 2022</w:t>
      </w:r>
    </w:p>
    <w:p w:rsidR="00E162EE" w:rsidRDefault="00E162EE" w:rsidP="0010421C">
      <w:pPr>
        <w:rPr>
          <w:b/>
        </w:rPr>
      </w:pPr>
      <w:r>
        <w:rPr>
          <w:b/>
        </w:rPr>
        <w:t xml:space="preserve">                                   </w:t>
      </w:r>
    </w:p>
    <w:p w:rsidR="00C778E4" w:rsidRPr="00007010" w:rsidRDefault="00E162EE" w:rsidP="00C778E4">
      <w:pPr>
        <w:spacing w:before="100" w:beforeAutospacing="1" w:after="100" w:afterAutospacing="1"/>
      </w:pPr>
      <w:r>
        <w:rPr>
          <w:b/>
        </w:rPr>
        <w:t xml:space="preserve">                 </w:t>
      </w:r>
      <w:r w:rsidR="00C778E4">
        <w:rPr>
          <w:b/>
        </w:rPr>
        <w:t xml:space="preserve">                                           </w:t>
      </w:r>
      <w:r w:rsidR="00C778E4" w:rsidRPr="00882C8F">
        <w:rPr>
          <w:b/>
          <w:sz w:val="28"/>
        </w:rPr>
        <w:t>PONEDELJEK</w:t>
      </w:r>
    </w:p>
    <w:p w:rsidR="00C778E4" w:rsidRPr="00882C8F" w:rsidRDefault="00C778E4" w:rsidP="00C778E4">
      <w:pPr>
        <w:rPr>
          <w:b/>
          <w:sz w:val="28"/>
        </w:rPr>
      </w:pPr>
    </w:p>
    <w:p w:rsidR="0082179B" w:rsidRPr="0082179B" w:rsidRDefault="00270CA7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="0082179B" w:rsidRPr="0082179B">
        <w:rPr>
          <w:b/>
          <w:color w:val="FF0000"/>
        </w:rPr>
        <w:t>32 – Hrib (</w:t>
      </w:r>
      <w:r w:rsidR="0082179B">
        <w:rPr>
          <w:b/>
          <w:color w:val="FF0000"/>
        </w:rPr>
        <w:t>2</w:t>
      </w:r>
      <w:r w:rsidR="0082179B" w:rsidRPr="0082179B">
        <w:rPr>
          <w:b/>
          <w:color w:val="FF0000"/>
        </w:rPr>
        <w:t>učenca)</w:t>
      </w:r>
    </w:p>
    <w:p w:rsidR="0082179B" w:rsidRDefault="0082179B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6.40 </w:t>
      </w:r>
      <w:r w:rsidR="00270CA7">
        <w:rPr>
          <w:b/>
          <w:color w:val="FF0000"/>
        </w:rPr>
        <w:t xml:space="preserve">– </w:t>
      </w:r>
      <w:r>
        <w:rPr>
          <w:b/>
          <w:color w:val="FF0000"/>
        </w:rPr>
        <w:t>Hočevje vikendi (1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82179B" w:rsidRPr="0082179B" w:rsidRDefault="0082179B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2 – Hočevje na vasi (2 učenca)</w:t>
      </w:r>
    </w:p>
    <w:p w:rsidR="0082179B" w:rsidRDefault="0082179B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</w:t>
      </w:r>
      <w:r w:rsidR="00623E8B">
        <w:rPr>
          <w:b/>
          <w:color w:val="FF0000"/>
        </w:rPr>
        <w:t>0</w:t>
      </w:r>
      <w:r>
        <w:rPr>
          <w:b/>
          <w:color w:val="FF0000"/>
        </w:rPr>
        <w:t xml:space="preserve"> – Mala vas postaja na luži (5 učencev)</w:t>
      </w:r>
    </w:p>
    <w:p w:rsidR="0082179B" w:rsidRDefault="0082179B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6.59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>
        <w:rPr>
          <w:b/>
          <w:color w:val="FF0000"/>
        </w:rPr>
        <w:t>8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82179B" w:rsidRDefault="0082179B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7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 xml:space="preserve">(6 učencev) </w:t>
      </w:r>
    </w:p>
    <w:p w:rsidR="00836FC9" w:rsidRPr="0082179B" w:rsidRDefault="00836FC9" w:rsidP="0082179B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15</w:t>
      </w:r>
      <w:r w:rsidR="0082179B">
        <w:rPr>
          <w:b/>
        </w:rPr>
        <w:t xml:space="preserve"> –</w:t>
      </w:r>
      <w:r w:rsidRPr="0082179B">
        <w:rPr>
          <w:b/>
        </w:rPr>
        <w:t xml:space="preserve"> Ponikve – postaja na vasi  (1 učenec)</w:t>
      </w:r>
    </w:p>
    <w:p w:rsidR="00836FC9" w:rsidRDefault="00836FC9" w:rsidP="00836FC9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>
        <w:rPr>
          <w:b/>
        </w:rPr>
        <w:t>3</w:t>
      </w:r>
      <w:r w:rsidR="0082179B">
        <w:rPr>
          <w:b/>
        </w:rPr>
        <w:t xml:space="preserve"> – </w:t>
      </w:r>
      <w:r>
        <w:rPr>
          <w:b/>
        </w:rPr>
        <w:t>Zagorica –  križišče lokalne ceste in vaške poti (1 učenec)</w:t>
      </w:r>
    </w:p>
    <w:p w:rsidR="00836FC9" w:rsidRPr="00836FC9" w:rsidRDefault="00C778E4" w:rsidP="00836FC9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 w:rsidR="0082179B">
        <w:rPr>
          <w:b/>
        </w:rPr>
        <w:t xml:space="preserve">8 – </w:t>
      </w:r>
      <w:r w:rsidRPr="00836FC9">
        <w:rPr>
          <w:b/>
        </w:rPr>
        <w:t>Mal</w:t>
      </w:r>
      <w:r w:rsidR="0082179B">
        <w:rPr>
          <w:b/>
        </w:rPr>
        <w:t>a vas postaja na luži  (</w:t>
      </w:r>
      <w:r w:rsidR="001458A8">
        <w:rPr>
          <w:b/>
        </w:rPr>
        <w:t>2</w:t>
      </w:r>
      <w:r w:rsidRPr="00836FC9">
        <w:rPr>
          <w:b/>
        </w:rPr>
        <w:t xml:space="preserve"> učenca</w:t>
      </w:r>
      <w:r w:rsidR="0082179B">
        <w:rPr>
          <w:b/>
        </w:rPr>
        <w:t>)</w:t>
      </w:r>
      <w:r w:rsidRPr="00836FC9">
        <w:rPr>
          <w:b/>
        </w:rPr>
        <w:t xml:space="preserve"> </w:t>
      </w:r>
    </w:p>
    <w:p w:rsidR="00C778E4" w:rsidRPr="0056752F" w:rsidRDefault="00C778E4" w:rsidP="00C778E4">
      <w:pPr>
        <w:numPr>
          <w:ilvl w:val="0"/>
          <w:numId w:val="7"/>
        </w:numPr>
        <w:rPr>
          <w:b/>
        </w:rPr>
      </w:pPr>
      <w:r w:rsidRPr="0056752F">
        <w:rPr>
          <w:b/>
        </w:rPr>
        <w:t>7.3</w:t>
      </w:r>
      <w:r w:rsidR="0082179B">
        <w:rPr>
          <w:b/>
        </w:rPr>
        <w:t>2</w:t>
      </w:r>
      <w:r w:rsidR="00270CA7">
        <w:rPr>
          <w:b/>
        </w:rPr>
        <w:t xml:space="preserve"> –</w:t>
      </w:r>
      <w:r w:rsidRPr="0056752F">
        <w:rPr>
          <w:b/>
        </w:rPr>
        <w:t xml:space="preserve"> iz avtobusne postaje</w:t>
      </w:r>
      <w:r w:rsidR="00836FC9">
        <w:rPr>
          <w:b/>
        </w:rPr>
        <w:t xml:space="preserve"> (</w:t>
      </w:r>
      <w:r w:rsidR="001458A8">
        <w:rPr>
          <w:b/>
        </w:rPr>
        <w:t>2</w:t>
      </w:r>
      <w:r w:rsidR="00836FC9">
        <w:rPr>
          <w:b/>
        </w:rPr>
        <w:t xml:space="preserve"> učenca)</w:t>
      </w:r>
      <w:r w:rsidRPr="0056752F">
        <w:rPr>
          <w:b/>
        </w:rPr>
        <w:t xml:space="preserve"> </w:t>
      </w:r>
    </w:p>
    <w:p w:rsidR="00C778E4" w:rsidRPr="00150330" w:rsidRDefault="00C778E4" w:rsidP="00C778E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35</w:t>
      </w:r>
      <w:r w:rsidR="0082179B">
        <w:rPr>
          <w:b/>
        </w:rPr>
        <w:t xml:space="preserve"> </w:t>
      </w:r>
      <w:r w:rsidR="00270CA7">
        <w:rPr>
          <w:b/>
        </w:rPr>
        <w:t>–</w:t>
      </w:r>
      <w:r w:rsidRPr="0056752F">
        <w:rPr>
          <w:b/>
        </w:rPr>
        <w:t xml:space="preserve"> iz šole pred novo kotlovnico </w:t>
      </w:r>
      <w:r w:rsidR="00836FC9">
        <w:rPr>
          <w:b/>
        </w:rPr>
        <w:t>(</w:t>
      </w:r>
      <w:r w:rsidR="001458A8">
        <w:rPr>
          <w:b/>
        </w:rPr>
        <w:t>2</w:t>
      </w:r>
      <w:r w:rsidR="00836FC9">
        <w:rPr>
          <w:b/>
        </w:rPr>
        <w:t xml:space="preserve"> učenca)</w:t>
      </w:r>
    </w:p>
    <w:p w:rsidR="00150330" w:rsidRPr="00150330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C778E4" w:rsidRPr="0056752F" w:rsidRDefault="00C778E4" w:rsidP="00C778E4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C778E4" w:rsidRPr="0056752F" w:rsidRDefault="00C778E4" w:rsidP="00C778E4">
      <w:pPr>
        <w:ind w:left="644"/>
        <w:rPr>
          <w:b/>
        </w:rPr>
      </w:pPr>
    </w:p>
    <w:p w:rsidR="00C778E4" w:rsidRPr="00487475" w:rsidRDefault="00C778E4" w:rsidP="00C778E4">
      <w:pPr>
        <w:rPr>
          <w:b/>
          <w:color w:val="FF0000"/>
        </w:rPr>
      </w:pPr>
    </w:p>
    <w:p w:rsidR="00C778E4" w:rsidRPr="00C919FE" w:rsidRDefault="00C778E4" w:rsidP="00C778E4">
      <w:pPr>
        <w:jc w:val="center"/>
        <w:rPr>
          <w:b/>
        </w:rPr>
      </w:pPr>
      <w:r w:rsidRPr="00C919FE">
        <w:rPr>
          <w:b/>
        </w:rPr>
        <w:t>TOREK</w:t>
      </w:r>
    </w:p>
    <w:p w:rsidR="001458A8" w:rsidRPr="0082179B" w:rsidRDefault="001458A8" w:rsidP="001458A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Pr="0082179B">
        <w:rPr>
          <w:b/>
          <w:color w:val="FF0000"/>
        </w:rPr>
        <w:t>32 – Hrib (</w:t>
      </w:r>
      <w:r>
        <w:rPr>
          <w:b/>
          <w:color w:val="FF0000"/>
        </w:rPr>
        <w:t>2</w:t>
      </w:r>
      <w:r w:rsidRPr="0082179B">
        <w:rPr>
          <w:b/>
          <w:color w:val="FF0000"/>
        </w:rPr>
        <w:t>učenca)</w:t>
      </w:r>
    </w:p>
    <w:p w:rsidR="001458A8" w:rsidRDefault="001458A8" w:rsidP="001458A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0 – Hočevje vikendi (3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ci</w:t>
      </w:r>
      <w:r w:rsidRPr="00487475">
        <w:rPr>
          <w:b/>
          <w:color w:val="FF0000"/>
        </w:rPr>
        <w:t>)</w:t>
      </w:r>
    </w:p>
    <w:p w:rsidR="001458A8" w:rsidRPr="0082179B" w:rsidRDefault="001458A8" w:rsidP="001458A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2 – Hočevje na vasi (1 učenec)</w:t>
      </w:r>
    </w:p>
    <w:p w:rsidR="001458A8" w:rsidRDefault="001458A8" w:rsidP="001458A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</w:t>
      </w:r>
      <w:r w:rsidR="00623E8B">
        <w:rPr>
          <w:b/>
          <w:color w:val="FF0000"/>
        </w:rPr>
        <w:t>0</w:t>
      </w:r>
      <w:r>
        <w:rPr>
          <w:b/>
          <w:color w:val="FF0000"/>
        </w:rPr>
        <w:t xml:space="preserve"> – Mala vas postaja na luži (</w:t>
      </w:r>
      <w:r w:rsidR="00150330">
        <w:rPr>
          <w:b/>
          <w:color w:val="FF0000"/>
        </w:rPr>
        <w:t>2učenca</w:t>
      </w:r>
      <w:r>
        <w:rPr>
          <w:b/>
          <w:color w:val="FF0000"/>
        </w:rPr>
        <w:t>)</w:t>
      </w:r>
    </w:p>
    <w:p w:rsidR="00C919FE" w:rsidRPr="00270CA7" w:rsidRDefault="00C919FE" w:rsidP="00C919F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8 – Ponikve postaja na luži (1 učenec)</w:t>
      </w:r>
    </w:p>
    <w:p w:rsidR="00C919FE" w:rsidRDefault="00C919FE" w:rsidP="001458A8">
      <w:pPr>
        <w:numPr>
          <w:ilvl w:val="0"/>
          <w:numId w:val="7"/>
        </w:numPr>
        <w:rPr>
          <w:b/>
          <w:color w:val="FF0000"/>
        </w:rPr>
      </w:pPr>
    </w:p>
    <w:p w:rsidR="001458A8" w:rsidRDefault="001458A8" w:rsidP="001458A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6.59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 w:rsidR="00150330"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1458A8" w:rsidRDefault="001458A8" w:rsidP="001458A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7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 xml:space="preserve">(6 učencev) </w:t>
      </w:r>
    </w:p>
    <w:p w:rsidR="001458A8" w:rsidRPr="0082179B" w:rsidRDefault="001458A8" w:rsidP="001458A8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15</w:t>
      </w:r>
      <w:r>
        <w:rPr>
          <w:b/>
        </w:rPr>
        <w:t xml:space="preserve"> –</w:t>
      </w:r>
      <w:r w:rsidRPr="0082179B">
        <w:rPr>
          <w:b/>
        </w:rPr>
        <w:t xml:space="preserve"> Ponikve – postaja na vasi  (1 učenec)</w:t>
      </w:r>
    </w:p>
    <w:p w:rsidR="001458A8" w:rsidRDefault="001458A8" w:rsidP="001458A8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>
        <w:rPr>
          <w:b/>
        </w:rPr>
        <w:t>3 – Zagorica –  križišče lokalne ceste in vaške poti (1 učenec)</w:t>
      </w:r>
    </w:p>
    <w:p w:rsidR="001458A8" w:rsidRPr="00836FC9" w:rsidRDefault="001458A8" w:rsidP="001458A8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8 – </w:t>
      </w:r>
      <w:r w:rsidRPr="00836FC9">
        <w:rPr>
          <w:b/>
        </w:rPr>
        <w:t>Mal</w:t>
      </w:r>
      <w:r>
        <w:rPr>
          <w:b/>
        </w:rPr>
        <w:t>a vas postaja na luži  (2</w:t>
      </w:r>
      <w:r w:rsidRPr="00836FC9">
        <w:rPr>
          <w:b/>
        </w:rPr>
        <w:t xml:space="preserve"> učenca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1458A8" w:rsidRPr="0056752F" w:rsidRDefault="001458A8" w:rsidP="001458A8">
      <w:pPr>
        <w:numPr>
          <w:ilvl w:val="0"/>
          <w:numId w:val="7"/>
        </w:numPr>
        <w:rPr>
          <w:b/>
        </w:rPr>
      </w:pPr>
      <w:r w:rsidRPr="0056752F">
        <w:rPr>
          <w:b/>
        </w:rPr>
        <w:t>7.3</w:t>
      </w:r>
      <w:r>
        <w:rPr>
          <w:b/>
        </w:rPr>
        <w:t>2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1458A8" w:rsidRPr="00150330" w:rsidRDefault="001458A8" w:rsidP="001458A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35</w:t>
      </w:r>
      <w:r>
        <w:rPr>
          <w:b/>
        </w:rPr>
        <w:t xml:space="preserve">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150330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150330" w:rsidRPr="0056752F" w:rsidRDefault="00150330" w:rsidP="00150330">
      <w:pPr>
        <w:numPr>
          <w:ilvl w:val="0"/>
          <w:numId w:val="7"/>
        </w:numPr>
        <w:rPr>
          <w:b/>
        </w:rPr>
      </w:pPr>
      <w:r>
        <w:rPr>
          <w:b/>
        </w:rPr>
        <w:t>hišnik Kralj Peter v Kompolje do 12.30</w:t>
      </w:r>
    </w:p>
    <w:p w:rsidR="00150330" w:rsidRPr="00C778E4" w:rsidRDefault="00150330" w:rsidP="00150330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1458A8" w:rsidRPr="0056752F" w:rsidRDefault="001458A8" w:rsidP="001458A8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C778E4" w:rsidRPr="00DC588D" w:rsidRDefault="00C778E4" w:rsidP="00C778E4">
      <w:pPr>
        <w:rPr>
          <w:b/>
          <w:color w:val="00B050"/>
        </w:rPr>
      </w:pPr>
    </w:p>
    <w:p w:rsidR="00C778E4" w:rsidRPr="00487475" w:rsidRDefault="00C778E4" w:rsidP="00C778E4">
      <w:pPr>
        <w:ind w:left="720"/>
        <w:rPr>
          <w:b/>
          <w:color w:val="FF0000"/>
        </w:rPr>
      </w:pPr>
    </w:p>
    <w:p w:rsidR="00C778E4" w:rsidRPr="00C919FE" w:rsidRDefault="00C778E4" w:rsidP="00C778E4">
      <w:pPr>
        <w:jc w:val="center"/>
        <w:rPr>
          <w:b/>
        </w:rPr>
      </w:pPr>
      <w:r w:rsidRPr="00C919FE">
        <w:rPr>
          <w:b/>
        </w:rPr>
        <w:t>SREDA</w:t>
      </w:r>
    </w:p>
    <w:p w:rsidR="00150330" w:rsidRPr="0082179B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Pr="0082179B">
        <w:rPr>
          <w:b/>
          <w:color w:val="FF0000"/>
        </w:rPr>
        <w:t>32 – Hrib (</w:t>
      </w:r>
      <w:r>
        <w:rPr>
          <w:b/>
          <w:color w:val="FF0000"/>
        </w:rPr>
        <w:t>2</w:t>
      </w:r>
      <w:r w:rsidRPr="0082179B">
        <w:rPr>
          <w:b/>
          <w:color w:val="FF0000"/>
        </w:rPr>
        <w:t>učenca)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0 – Hočevje vikendi (1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150330" w:rsidRPr="0082179B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2 – Hočevje na vasi (3 učenci)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</w:t>
      </w:r>
      <w:r w:rsidR="00623E8B">
        <w:rPr>
          <w:b/>
          <w:color w:val="FF0000"/>
        </w:rPr>
        <w:t>0</w:t>
      </w:r>
      <w:r>
        <w:rPr>
          <w:b/>
          <w:color w:val="FF0000"/>
        </w:rPr>
        <w:t xml:space="preserve"> – Mala vas postaja na luži (7 učencev)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6.59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7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 xml:space="preserve">(8 učencev) </w:t>
      </w:r>
    </w:p>
    <w:p w:rsidR="00150330" w:rsidRPr="0082179B" w:rsidRDefault="00150330" w:rsidP="00150330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15</w:t>
      </w:r>
      <w:r>
        <w:rPr>
          <w:b/>
        </w:rPr>
        <w:t xml:space="preserve"> –</w:t>
      </w:r>
      <w:r w:rsidRPr="0082179B">
        <w:rPr>
          <w:b/>
        </w:rPr>
        <w:t xml:space="preserve"> Ponikve – postaja na vasi  (1 učenec)</w:t>
      </w:r>
    </w:p>
    <w:p w:rsidR="00150330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>
        <w:rPr>
          <w:b/>
        </w:rPr>
        <w:t>3 – Zagorica –  križišče lokalne ceste in vaške poti (1 učenec)</w:t>
      </w:r>
    </w:p>
    <w:p w:rsidR="00150330" w:rsidRPr="00836FC9" w:rsidRDefault="00150330" w:rsidP="00150330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8 – </w:t>
      </w:r>
      <w:r w:rsidRPr="00836FC9">
        <w:rPr>
          <w:b/>
        </w:rPr>
        <w:t>Mal</w:t>
      </w:r>
      <w:r>
        <w:rPr>
          <w:b/>
        </w:rPr>
        <w:t>a vas postaja na luži  (2</w:t>
      </w:r>
      <w:r w:rsidRPr="00836FC9">
        <w:rPr>
          <w:b/>
        </w:rPr>
        <w:t xml:space="preserve"> učenca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150330" w:rsidRPr="0056752F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7.3</w:t>
      </w:r>
      <w:r>
        <w:rPr>
          <w:b/>
        </w:rPr>
        <w:t>2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150330" w:rsidRPr="00150330" w:rsidRDefault="00150330" w:rsidP="0015033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35</w:t>
      </w:r>
      <w:r>
        <w:rPr>
          <w:b/>
        </w:rPr>
        <w:t xml:space="preserve">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150330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150330" w:rsidRPr="0056752F" w:rsidRDefault="00150330" w:rsidP="00150330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C778E4" w:rsidRPr="0056752F" w:rsidRDefault="00C778E4" w:rsidP="00C778E4">
      <w:pPr>
        <w:rPr>
          <w:b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C778E4" w:rsidRPr="00150330" w:rsidRDefault="00C778E4" w:rsidP="00C778E4">
      <w:pPr>
        <w:jc w:val="center"/>
        <w:rPr>
          <w:b/>
        </w:rPr>
      </w:pPr>
      <w:r w:rsidRPr="00150330">
        <w:rPr>
          <w:b/>
        </w:rPr>
        <w:t>ČETRTEK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0 – Hočevje vikendi (</w:t>
      </w:r>
      <w:r w:rsidR="00C919FE">
        <w:rPr>
          <w:b/>
          <w:color w:val="FF0000"/>
        </w:rPr>
        <w:t>2</w:t>
      </w:r>
      <w:r w:rsidRPr="00487475">
        <w:rPr>
          <w:b/>
          <w:color w:val="FF0000"/>
        </w:rPr>
        <w:t xml:space="preserve"> učen</w:t>
      </w:r>
      <w:r w:rsidR="00C919FE">
        <w:rPr>
          <w:b/>
          <w:color w:val="FF0000"/>
        </w:rPr>
        <w:t>ca</w:t>
      </w:r>
      <w:r w:rsidRPr="00487475">
        <w:rPr>
          <w:b/>
          <w:color w:val="FF0000"/>
        </w:rPr>
        <w:t>)</w:t>
      </w:r>
    </w:p>
    <w:p w:rsidR="00150330" w:rsidRPr="0082179B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2 – Hočevje na vasi (</w:t>
      </w:r>
      <w:r w:rsidR="00C919FE">
        <w:rPr>
          <w:b/>
          <w:color w:val="FF0000"/>
        </w:rPr>
        <w:t>1 učenec</w:t>
      </w:r>
      <w:r>
        <w:rPr>
          <w:b/>
          <w:color w:val="FF0000"/>
        </w:rPr>
        <w:t>)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</w:t>
      </w:r>
      <w:r w:rsidR="00623E8B">
        <w:rPr>
          <w:b/>
          <w:color w:val="FF0000"/>
        </w:rPr>
        <w:t>0</w:t>
      </w:r>
      <w:r>
        <w:rPr>
          <w:b/>
          <w:color w:val="FF0000"/>
        </w:rPr>
        <w:t xml:space="preserve"> – Mala vas postaja na luži (</w:t>
      </w:r>
      <w:r w:rsidR="00C919FE">
        <w:rPr>
          <w:b/>
          <w:color w:val="FF0000"/>
        </w:rPr>
        <w:t>3 učenci</w:t>
      </w:r>
      <w:r>
        <w:rPr>
          <w:b/>
          <w:color w:val="FF0000"/>
        </w:rPr>
        <w:t>)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6.59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 w:rsidR="00C919FE">
        <w:rPr>
          <w:b/>
          <w:color w:val="FF0000"/>
        </w:rPr>
        <w:t>2</w:t>
      </w:r>
      <w:r w:rsidRPr="00487475">
        <w:rPr>
          <w:b/>
          <w:color w:val="FF0000"/>
        </w:rPr>
        <w:t xml:space="preserve"> učenc</w:t>
      </w:r>
      <w:r w:rsidR="00C919FE">
        <w:rPr>
          <w:b/>
          <w:color w:val="FF0000"/>
        </w:rPr>
        <w:t>a</w:t>
      </w:r>
      <w:r>
        <w:rPr>
          <w:b/>
          <w:color w:val="FF0000"/>
        </w:rPr>
        <w:t>)</w:t>
      </w:r>
    </w:p>
    <w:p w:rsidR="00150330" w:rsidRDefault="00150330" w:rsidP="0015033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7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="00C919FE">
        <w:rPr>
          <w:b/>
          <w:color w:val="FF0000"/>
        </w:rPr>
        <w:t>3</w:t>
      </w:r>
      <w:r>
        <w:rPr>
          <w:b/>
          <w:color w:val="FF0000"/>
        </w:rPr>
        <w:t xml:space="preserve"> </w:t>
      </w:r>
      <w:r w:rsidR="00C919FE">
        <w:rPr>
          <w:b/>
          <w:color w:val="FF0000"/>
        </w:rPr>
        <w:t>učenci</w:t>
      </w:r>
      <w:r>
        <w:rPr>
          <w:b/>
          <w:color w:val="FF0000"/>
        </w:rPr>
        <w:t xml:space="preserve">) </w:t>
      </w:r>
    </w:p>
    <w:p w:rsidR="00150330" w:rsidRPr="0082179B" w:rsidRDefault="00150330" w:rsidP="00150330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15</w:t>
      </w:r>
      <w:r>
        <w:rPr>
          <w:b/>
        </w:rPr>
        <w:t xml:space="preserve"> –</w:t>
      </w:r>
      <w:r w:rsidRPr="0082179B">
        <w:rPr>
          <w:b/>
        </w:rPr>
        <w:t xml:space="preserve"> Ponikve – postaja na vasi  (1 učenec)</w:t>
      </w:r>
    </w:p>
    <w:p w:rsidR="00150330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>
        <w:rPr>
          <w:b/>
        </w:rPr>
        <w:t>3 – Zagorica –  križišče lokalne ceste in vaške poti (1 učenec)</w:t>
      </w:r>
    </w:p>
    <w:p w:rsidR="00150330" w:rsidRPr="00836FC9" w:rsidRDefault="00150330" w:rsidP="00150330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8 – </w:t>
      </w:r>
      <w:r w:rsidRPr="00836FC9">
        <w:rPr>
          <w:b/>
        </w:rPr>
        <w:t>Mal</w:t>
      </w:r>
      <w:r>
        <w:rPr>
          <w:b/>
        </w:rPr>
        <w:t>a vas postaja na luži  (2</w:t>
      </w:r>
      <w:r w:rsidRPr="00836FC9">
        <w:rPr>
          <w:b/>
        </w:rPr>
        <w:t xml:space="preserve"> učenca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150330" w:rsidRPr="0056752F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7.3</w:t>
      </w:r>
      <w:r>
        <w:rPr>
          <w:b/>
        </w:rPr>
        <w:t>2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150330" w:rsidRPr="00150330" w:rsidRDefault="00150330" w:rsidP="0015033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35</w:t>
      </w:r>
      <w:r>
        <w:rPr>
          <w:b/>
        </w:rPr>
        <w:t xml:space="preserve">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150330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C778E4" w:rsidRPr="0056752F" w:rsidRDefault="00C778E4" w:rsidP="00C778E4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C778E4" w:rsidRDefault="00C778E4" w:rsidP="00C778E4">
      <w:pPr>
        <w:jc w:val="center"/>
        <w:rPr>
          <w:b/>
          <w:color w:val="FF0000"/>
        </w:rPr>
      </w:pPr>
    </w:p>
    <w:p w:rsidR="00C778E4" w:rsidRDefault="00C778E4" w:rsidP="00C778E4">
      <w:pPr>
        <w:jc w:val="center"/>
        <w:rPr>
          <w:b/>
          <w:color w:val="FF0000"/>
        </w:rPr>
      </w:pPr>
    </w:p>
    <w:p w:rsidR="00C778E4" w:rsidRDefault="00C778E4" w:rsidP="00C778E4">
      <w:pPr>
        <w:jc w:val="center"/>
        <w:rPr>
          <w:b/>
          <w:color w:val="FF0000"/>
        </w:rPr>
      </w:pPr>
    </w:p>
    <w:p w:rsidR="00C778E4" w:rsidRPr="00C919FE" w:rsidRDefault="00C778E4" w:rsidP="00C778E4">
      <w:pPr>
        <w:jc w:val="center"/>
        <w:rPr>
          <w:b/>
        </w:rPr>
      </w:pPr>
      <w:r w:rsidRPr="00C919FE">
        <w:rPr>
          <w:b/>
        </w:rPr>
        <w:t>PETEK</w:t>
      </w:r>
    </w:p>
    <w:p w:rsidR="00C778E4" w:rsidRPr="00487475" w:rsidRDefault="00C778E4" w:rsidP="00C778E4">
      <w:pPr>
        <w:jc w:val="center"/>
        <w:rPr>
          <w:b/>
          <w:color w:val="FF0000"/>
        </w:rPr>
      </w:pPr>
    </w:p>
    <w:p w:rsidR="00C919FE" w:rsidRPr="0082179B" w:rsidRDefault="00C919FE" w:rsidP="00C919F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Pr="0082179B">
        <w:rPr>
          <w:b/>
          <w:color w:val="FF0000"/>
        </w:rPr>
        <w:t>32 – Hrib (</w:t>
      </w:r>
      <w:r>
        <w:rPr>
          <w:b/>
          <w:color w:val="FF0000"/>
        </w:rPr>
        <w:t>2</w:t>
      </w:r>
      <w:r w:rsidRPr="0082179B">
        <w:rPr>
          <w:b/>
          <w:color w:val="FF0000"/>
        </w:rPr>
        <w:t>učenca)</w:t>
      </w:r>
    </w:p>
    <w:p w:rsidR="00C919FE" w:rsidRDefault="00C919FE" w:rsidP="00C919F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0 – Hočevje vikendi (1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C919FE" w:rsidRDefault="00C919FE" w:rsidP="00C919F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</w:t>
      </w:r>
      <w:r w:rsidR="00623E8B">
        <w:rPr>
          <w:b/>
          <w:color w:val="FF0000"/>
        </w:rPr>
        <w:t>0</w:t>
      </w:r>
      <w:bookmarkStart w:id="0" w:name="_GoBack"/>
      <w:bookmarkEnd w:id="0"/>
      <w:r>
        <w:rPr>
          <w:b/>
          <w:color w:val="FF0000"/>
        </w:rPr>
        <w:t xml:space="preserve"> – Mala vas postaja na luži (3 učenci)</w:t>
      </w:r>
    </w:p>
    <w:p w:rsidR="00C919FE" w:rsidRDefault="00C919FE" w:rsidP="00C919F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6.59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>
        <w:rPr>
          <w:b/>
          <w:color w:val="FF0000"/>
        </w:rPr>
        <w:t>3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i)</w:t>
      </w:r>
    </w:p>
    <w:p w:rsidR="00C919FE" w:rsidRDefault="00C919FE" w:rsidP="00C919F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7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 xml:space="preserve">(2 učenca) </w:t>
      </w:r>
    </w:p>
    <w:p w:rsidR="00C919FE" w:rsidRPr="0082179B" w:rsidRDefault="00C919FE" w:rsidP="00C919FE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15</w:t>
      </w:r>
      <w:r>
        <w:rPr>
          <w:b/>
        </w:rPr>
        <w:t xml:space="preserve"> –</w:t>
      </w:r>
      <w:r w:rsidRPr="0082179B">
        <w:rPr>
          <w:b/>
        </w:rPr>
        <w:t xml:space="preserve"> Ponikve – postaja na vasi  (1 učenec)</w:t>
      </w:r>
    </w:p>
    <w:p w:rsidR="00C919FE" w:rsidRDefault="00C919FE" w:rsidP="00C919FE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>
        <w:rPr>
          <w:b/>
        </w:rPr>
        <w:t>3 – Zagorica –  križišče lokalne ceste in vaške poti (1 učenec)</w:t>
      </w:r>
    </w:p>
    <w:p w:rsidR="00C919FE" w:rsidRPr="00836FC9" w:rsidRDefault="00C919FE" w:rsidP="00C919FE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8 – </w:t>
      </w:r>
      <w:r w:rsidRPr="00836FC9">
        <w:rPr>
          <w:b/>
        </w:rPr>
        <w:t>Mal</w:t>
      </w:r>
      <w:r>
        <w:rPr>
          <w:b/>
        </w:rPr>
        <w:t>a vas postaja na luži  (2</w:t>
      </w:r>
      <w:r w:rsidRPr="00836FC9">
        <w:rPr>
          <w:b/>
        </w:rPr>
        <w:t xml:space="preserve"> učenca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C919FE" w:rsidRPr="0056752F" w:rsidRDefault="00C919FE" w:rsidP="00C919FE">
      <w:pPr>
        <w:numPr>
          <w:ilvl w:val="0"/>
          <w:numId w:val="7"/>
        </w:numPr>
        <w:rPr>
          <w:b/>
        </w:rPr>
      </w:pPr>
      <w:r w:rsidRPr="0056752F">
        <w:rPr>
          <w:b/>
        </w:rPr>
        <w:t>7.3</w:t>
      </w:r>
      <w:r>
        <w:rPr>
          <w:b/>
        </w:rPr>
        <w:t>2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C919FE" w:rsidRPr="00150330" w:rsidRDefault="00C919FE" w:rsidP="00C919F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35</w:t>
      </w:r>
      <w:r>
        <w:rPr>
          <w:b/>
        </w:rPr>
        <w:t xml:space="preserve">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C919FE" w:rsidRDefault="00C919FE" w:rsidP="00C919FE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C919FE" w:rsidRDefault="00C919FE" w:rsidP="001458A8">
      <w:pPr>
        <w:rPr>
          <w:b/>
          <w:color w:val="FF0000"/>
        </w:rPr>
      </w:pPr>
    </w:p>
    <w:p w:rsidR="00C919FE" w:rsidRDefault="00C919FE" w:rsidP="001458A8">
      <w:pPr>
        <w:rPr>
          <w:b/>
          <w:color w:val="FF0000"/>
        </w:rPr>
      </w:pPr>
    </w:p>
    <w:p w:rsidR="001458A8" w:rsidRDefault="00C919FE" w:rsidP="001458A8">
      <w:pPr>
        <w:rPr>
          <w:b/>
          <w:color w:val="FF0000"/>
        </w:rPr>
      </w:pPr>
      <w:r>
        <w:rPr>
          <w:b/>
          <w:color w:val="FF0000"/>
        </w:rPr>
        <w:t>V primeru, da je iz s</w:t>
      </w:r>
      <w:r w:rsidR="001458A8">
        <w:rPr>
          <w:b/>
          <w:color w:val="FF0000"/>
        </w:rPr>
        <w:t>m</w:t>
      </w:r>
      <w:r>
        <w:rPr>
          <w:b/>
          <w:color w:val="FF0000"/>
        </w:rPr>
        <w:t>e</w:t>
      </w:r>
      <w:r w:rsidR="001458A8">
        <w:rPr>
          <w:b/>
          <w:color w:val="FF0000"/>
        </w:rPr>
        <w:t xml:space="preserve">ri Hočevje v </w:t>
      </w:r>
      <w:r>
        <w:rPr>
          <w:b/>
          <w:color w:val="FF0000"/>
        </w:rPr>
        <w:t>M</w:t>
      </w:r>
      <w:r w:rsidR="001458A8">
        <w:rPr>
          <w:b/>
          <w:color w:val="FF0000"/>
        </w:rPr>
        <w:t xml:space="preserve">ali vasi več kot osem učencev, se pelje učence najprej do šole in pride po ostale učence. </w:t>
      </w:r>
    </w:p>
    <w:p w:rsidR="001458A8" w:rsidRDefault="00C919FE" w:rsidP="001458A8">
      <w:pPr>
        <w:rPr>
          <w:b/>
          <w:color w:val="FF0000"/>
        </w:rPr>
      </w:pPr>
      <w:r>
        <w:rPr>
          <w:b/>
          <w:color w:val="FF0000"/>
        </w:rPr>
        <w:t>Iz smeri P</w:t>
      </w:r>
      <w:r w:rsidR="001458A8">
        <w:rPr>
          <w:b/>
          <w:color w:val="FF0000"/>
        </w:rPr>
        <w:t>onikve se od ponedeljka do srede pripelje učence v šolo in nato se gre še po učence iz Podpeči.</w:t>
      </w:r>
    </w:p>
    <w:p w:rsidR="001458A8" w:rsidRPr="001458A8" w:rsidRDefault="001458A8" w:rsidP="001458A8">
      <w:pPr>
        <w:rPr>
          <w:b/>
          <w:color w:val="FF0000"/>
        </w:rPr>
      </w:pPr>
    </w:p>
    <w:p w:rsidR="001458A8" w:rsidRDefault="001458A8" w:rsidP="001458A8">
      <w:pPr>
        <w:rPr>
          <w:b/>
        </w:rPr>
      </w:pPr>
      <w:r>
        <w:rPr>
          <w:b/>
        </w:rPr>
        <w:t>Postajališče za učence, ki se jih pelje na OŠ Brinje je na parkirišču pod športno dvorano. Izstopijo šele, ko pride do kombija učitelj iz OŠ Brinje.</w:t>
      </w:r>
      <w:r w:rsidR="00AD34D2">
        <w:rPr>
          <w:b/>
        </w:rPr>
        <w:t xml:space="preserve"> Eno učenko se nato pelje nazaj mimo Petrola in se jo da dol na avtobusnem postajališču pre</w:t>
      </w:r>
      <w:r w:rsidR="00CF4A05">
        <w:rPr>
          <w:b/>
        </w:rPr>
        <w:t>d</w:t>
      </w:r>
      <w:r w:rsidR="00AD34D2">
        <w:rPr>
          <w:b/>
        </w:rPr>
        <w:t xml:space="preserve"> razredno stopnjo OŠ Luis  Adamič.</w:t>
      </w:r>
    </w:p>
    <w:p w:rsidR="001458A8" w:rsidRDefault="001458A8" w:rsidP="001458A8">
      <w:pPr>
        <w:rPr>
          <w:b/>
        </w:rPr>
      </w:pPr>
    </w:p>
    <w:p w:rsidR="00747C1E" w:rsidRDefault="00747C1E" w:rsidP="00E162EE">
      <w:pPr>
        <w:jc w:val="center"/>
        <w:rPr>
          <w:b/>
          <w:color w:val="FF0000"/>
        </w:rPr>
      </w:pPr>
    </w:p>
    <w:p w:rsidR="001D480F" w:rsidRDefault="001D480F" w:rsidP="00E162EE">
      <w:pPr>
        <w:jc w:val="center"/>
        <w:rPr>
          <w:b/>
          <w:color w:val="FF0000"/>
        </w:rPr>
      </w:pPr>
    </w:p>
    <w:p w:rsidR="001D480F" w:rsidRDefault="001D480F" w:rsidP="00E162EE">
      <w:pPr>
        <w:jc w:val="center"/>
        <w:rPr>
          <w:b/>
          <w:color w:val="FF000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A16286" w:rsidRDefault="00A16286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CF4A05">
      <w:pPr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BC7A2B" w:rsidRPr="00882C8F" w:rsidRDefault="00BC7A2B" w:rsidP="00747C1E">
      <w:pPr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PO POUKU S ŠOLSKIM KOMBIJEM</w:t>
      </w:r>
      <w:r w:rsidR="00C919FE">
        <w:rPr>
          <w:b/>
          <w:sz w:val="28"/>
        </w:rPr>
        <w:t xml:space="preserve"> od 1. 9. 2022</w:t>
      </w:r>
    </w:p>
    <w:p w:rsidR="0010421C" w:rsidRPr="0010421C" w:rsidRDefault="0010421C" w:rsidP="00B10E52">
      <w:pPr>
        <w:jc w:val="center"/>
        <w:rPr>
          <w:b/>
        </w:rPr>
      </w:pPr>
    </w:p>
    <w:p w:rsidR="00B10E52" w:rsidRPr="00A3377F" w:rsidRDefault="00B10E52" w:rsidP="00B10E52">
      <w:pPr>
        <w:jc w:val="center"/>
        <w:rPr>
          <w:b/>
          <w:color w:val="FF0000"/>
        </w:rPr>
      </w:pPr>
      <w:r w:rsidRPr="00A3377F">
        <w:rPr>
          <w:b/>
          <w:color w:val="FF0000"/>
        </w:rPr>
        <w:t>PONEDELJEK</w:t>
      </w:r>
    </w:p>
    <w:p w:rsidR="0063130B" w:rsidRPr="00B367BB" w:rsidRDefault="0063130B" w:rsidP="00B367BB">
      <w:pPr>
        <w:numPr>
          <w:ilvl w:val="0"/>
          <w:numId w:val="8"/>
        </w:numPr>
        <w:ind w:left="426"/>
      </w:pPr>
      <w:r w:rsidRPr="00B367BB">
        <w:t>12.50</w:t>
      </w:r>
      <w:r w:rsidR="00CF280D" w:rsidRPr="00B367BB">
        <w:t xml:space="preserve"> – </w:t>
      </w:r>
      <w:r w:rsidR="003F261D" w:rsidRPr="00B367BB">
        <w:t xml:space="preserve"> Videm – </w:t>
      </w:r>
      <w:r w:rsidR="00A3377F">
        <w:t>Zdenska vas</w:t>
      </w:r>
      <w:r w:rsidR="00B367BB" w:rsidRPr="00B367BB">
        <w:t xml:space="preserve"> – </w:t>
      </w:r>
      <w:r w:rsidR="00A3377F">
        <w:t>Cesta</w:t>
      </w:r>
      <w:r w:rsidR="00B367BB" w:rsidRPr="00B367BB">
        <w:t xml:space="preserve"> – </w:t>
      </w:r>
      <w:r w:rsidR="00A3377F">
        <w:t>Podgora</w:t>
      </w:r>
      <w:r w:rsidR="00D838B8" w:rsidRPr="00B367BB">
        <w:t xml:space="preserve"> </w:t>
      </w:r>
      <w:r w:rsidR="003F261D" w:rsidRPr="00B367BB">
        <w:t>(</w:t>
      </w:r>
      <w:r w:rsidR="00A3377F">
        <w:t>3</w:t>
      </w:r>
      <w:r w:rsidR="00283DBD" w:rsidRPr="00B367BB">
        <w:t xml:space="preserve"> učen</w:t>
      </w:r>
      <w:r w:rsidR="0070369B" w:rsidRPr="00B367BB">
        <w:t xml:space="preserve">ci </w:t>
      </w:r>
      <w:r w:rsidRPr="00B367BB">
        <w:t>iz 1. r)</w:t>
      </w:r>
    </w:p>
    <w:p w:rsidR="00CF280D" w:rsidRPr="00B367BB" w:rsidRDefault="00CF280D" w:rsidP="00CF280D">
      <w:pPr>
        <w:numPr>
          <w:ilvl w:val="0"/>
          <w:numId w:val="8"/>
        </w:numPr>
        <w:ind w:left="426"/>
      </w:pPr>
      <w:r w:rsidRPr="00B367BB">
        <w:t>13.</w:t>
      </w:r>
      <w:r w:rsidR="00B367BB" w:rsidRPr="00B367BB">
        <w:t>15</w:t>
      </w:r>
      <w:r w:rsidRPr="00B367BB">
        <w:t xml:space="preserve">  –  iz PŠ Struge prevoz PB </w:t>
      </w:r>
    </w:p>
    <w:p w:rsidR="00CF280D" w:rsidRPr="00B367BB" w:rsidRDefault="00CF280D" w:rsidP="00A3377F">
      <w:pPr>
        <w:numPr>
          <w:ilvl w:val="0"/>
          <w:numId w:val="8"/>
        </w:numPr>
        <w:ind w:left="426"/>
      </w:pPr>
      <w:r w:rsidRPr="00B367BB">
        <w:t>14.0</w:t>
      </w:r>
      <w:r w:rsidR="0070369B" w:rsidRPr="00B367BB">
        <w:t>0</w:t>
      </w:r>
      <w:r w:rsidRPr="00B367BB">
        <w:t xml:space="preserve"> – iz OŠ Brinje (</w:t>
      </w:r>
      <w:r w:rsidR="00A3377F">
        <w:t>parkirišče pod šolo</w:t>
      </w:r>
      <w:r w:rsidR="00D838B8" w:rsidRPr="00B367BB">
        <w:t>),</w:t>
      </w:r>
      <w:r w:rsidR="00A3377F">
        <w:t xml:space="preserve"> 14.02 OŠ Luis  Adamič Adamičeva ulica (avtobusna postaja), Ponikve – </w:t>
      </w:r>
      <w:r w:rsidR="00D838B8" w:rsidRPr="00B367BB">
        <w:t xml:space="preserve"> </w:t>
      </w:r>
      <w:r w:rsidRPr="00B367BB">
        <w:t xml:space="preserve"> </w:t>
      </w:r>
      <w:r w:rsidR="00680FDA" w:rsidRPr="00B367BB">
        <w:t>Mala vas – Videm</w:t>
      </w:r>
      <w:r w:rsidR="0070369B" w:rsidRPr="00B367BB">
        <w:t xml:space="preserve"> (avtobusna postaja) – šola</w:t>
      </w:r>
      <w:r w:rsidR="00680FDA" w:rsidRPr="00B367BB">
        <w:t xml:space="preserve"> –</w:t>
      </w:r>
      <w:r w:rsidR="00A3377F">
        <w:t xml:space="preserve"> Zagorica – </w:t>
      </w:r>
      <w:r w:rsidR="00680FDA" w:rsidRPr="00B367BB">
        <w:t xml:space="preserve">  </w:t>
      </w:r>
      <w:r w:rsidRPr="00B367BB">
        <w:t xml:space="preserve">Rapljevo; skupaj </w:t>
      </w:r>
      <w:r w:rsidR="00B367BB" w:rsidRPr="00B367BB">
        <w:t>7</w:t>
      </w:r>
      <w:r w:rsidRPr="00B367BB">
        <w:t xml:space="preserve"> učencev</w:t>
      </w:r>
    </w:p>
    <w:p w:rsidR="00CF280D" w:rsidRPr="0056752F" w:rsidRDefault="00CF280D" w:rsidP="00CF280D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0408C4" w:rsidRPr="0056752F" w:rsidRDefault="000408C4" w:rsidP="000408C4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TOREK</w:t>
      </w:r>
    </w:p>
    <w:p w:rsidR="000408C4" w:rsidRPr="0056752F" w:rsidRDefault="000408C4" w:rsidP="000408C4">
      <w:pPr>
        <w:jc w:val="center"/>
        <w:rPr>
          <w:b/>
          <w:color w:val="FF0000"/>
        </w:rPr>
      </w:pP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denska vas</w:t>
      </w:r>
      <w:r w:rsidRPr="00B367BB">
        <w:t xml:space="preserve"> – </w:t>
      </w:r>
      <w:r>
        <w:t>Cesta</w:t>
      </w:r>
      <w:r w:rsidRPr="00B367BB">
        <w:t xml:space="preserve"> – </w:t>
      </w:r>
      <w:r>
        <w:t>Podgora</w:t>
      </w:r>
      <w:r w:rsidRPr="00B367BB">
        <w:t xml:space="preserve"> (</w:t>
      </w:r>
      <w:r>
        <w:t>3</w:t>
      </w:r>
      <w:r w:rsidRPr="00B367BB">
        <w:t xml:space="preserve"> učenci iz 1. r)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 xml:space="preserve">13.15  –  iz PŠ Struge prevoz PB 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14.02 OŠ Luis  Adamič Adamičeva ulica (avtobusna postaja),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E3793A" w:rsidRPr="0056752F" w:rsidRDefault="00032778" w:rsidP="00E3793A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S</w:t>
      </w:r>
      <w:r w:rsidR="00E3793A" w:rsidRPr="0056752F">
        <w:rPr>
          <w:b/>
          <w:color w:val="FF0000"/>
        </w:rPr>
        <w:t>REDA</w:t>
      </w:r>
    </w:p>
    <w:p w:rsidR="00E3793A" w:rsidRPr="0056752F" w:rsidRDefault="00E3793A" w:rsidP="00E3793A">
      <w:pPr>
        <w:rPr>
          <w:b/>
          <w:color w:val="FF0000"/>
        </w:rPr>
      </w:pP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denska vas</w:t>
      </w:r>
      <w:r w:rsidRPr="00B367BB">
        <w:t xml:space="preserve"> – </w:t>
      </w:r>
      <w:r>
        <w:t>Cesta</w:t>
      </w:r>
      <w:r w:rsidRPr="00B367BB">
        <w:t xml:space="preserve"> – </w:t>
      </w:r>
      <w:r>
        <w:t>Podgora</w:t>
      </w:r>
      <w:r w:rsidRPr="00B367BB">
        <w:t xml:space="preserve"> (</w:t>
      </w:r>
      <w:r>
        <w:t>3</w:t>
      </w:r>
      <w:r w:rsidRPr="00B367BB">
        <w:t xml:space="preserve"> učenci iz 1. r)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14.02 OŠ Luis  Adamič Adamičeva ulica (avtobusna postaja),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197ABD" w:rsidRPr="0056752F" w:rsidRDefault="00197ABD" w:rsidP="00197ABD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ČETRTEK</w:t>
      </w:r>
    </w:p>
    <w:p w:rsidR="00197ABD" w:rsidRPr="0056752F" w:rsidRDefault="00197ABD" w:rsidP="00197ABD">
      <w:pPr>
        <w:jc w:val="center"/>
        <w:rPr>
          <w:b/>
          <w:color w:val="FF0000"/>
        </w:rPr>
      </w:pP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>1</w:t>
      </w:r>
      <w:r>
        <w:t>2</w:t>
      </w:r>
      <w:r w:rsidRPr="00B367BB">
        <w:t>.1</w:t>
      </w:r>
      <w:r>
        <w:t>0</w:t>
      </w:r>
      <w:r w:rsidRPr="00B367BB">
        <w:t xml:space="preserve">  –  iz PŠ Struge prevoz PB </w:t>
      </w:r>
    </w:p>
    <w:p w:rsidR="00A3377F" w:rsidRDefault="00A3377F" w:rsidP="00A3377F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denska vas</w:t>
      </w:r>
      <w:r w:rsidRPr="00B367BB">
        <w:t xml:space="preserve"> – </w:t>
      </w:r>
      <w:r>
        <w:t>Cesta</w:t>
      </w:r>
      <w:r w:rsidRPr="00B367BB">
        <w:t xml:space="preserve"> – </w:t>
      </w:r>
      <w:r>
        <w:t>Podgora</w:t>
      </w:r>
      <w:r w:rsidRPr="00B367BB">
        <w:t xml:space="preserve"> (</w:t>
      </w:r>
      <w:r>
        <w:t>3</w:t>
      </w:r>
      <w:r w:rsidRPr="00B367BB">
        <w:t xml:space="preserve"> učenci iz 1. r)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>
        <w:t>13.10 – Videm – Vodice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14.02 OŠ Luis  Adamič Adamičeva ulica (avtobusna postaja),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70369B" w:rsidRPr="0056752F" w:rsidRDefault="0070369B" w:rsidP="0070369B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ED7793" w:rsidRPr="0056752F" w:rsidRDefault="00ED7793" w:rsidP="00ED7793">
      <w:pPr>
        <w:ind w:left="284"/>
        <w:rPr>
          <w:color w:val="FF0000"/>
        </w:rPr>
      </w:pPr>
    </w:p>
    <w:p w:rsidR="00584A65" w:rsidRPr="0056752F" w:rsidRDefault="00584A65" w:rsidP="007A7EC2">
      <w:pPr>
        <w:ind w:left="284"/>
        <w:jc w:val="center"/>
        <w:rPr>
          <w:color w:val="FF0000"/>
        </w:rPr>
      </w:pPr>
      <w:r w:rsidRPr="0056752F">
        <w:rPr>
          <w:b/>
          <w:color w:val="FF0000"/>
        </w:rPr>
        <w:t>PETEK</w:t>
      </w:r>
    </w:p>
    <w:p w:rsidR="00584A65" w:rsidRPr="0056752F" w:rsidRDefault="00584A65" w:rsidP="00584A65">
      <w:pPr>
        <w:jc w:val="center"/>
        <w:rPr>
          <w:b/>
          <w:color w:val="FF0000"/>
        </w:rPr>
      </w:pPr>
    </w:p>
    <w:p w:rsidR="00642A60" w:rsidRDefault="00642A60" w:rsidP="0070369B">
      <w:pPr>
        <w:numPr>
          <w:ilvl w:val="0"/>
          <w:numId w:val="8"/>
        </w:numPr>
        <w:ind w:left="426"/>
        <w:rPr>
          <w:b/>
        </w:rPr>
      </w:pPr>
      <w:r>
        <w:rPr>
          <w:b/>
        </w:rPr>
        <w:t xml:space="preserve">10.20 </w:t>
      </w:r>
      <w:r w:rsidR="00C778E4">
        <w:rPr>
          <w:b/>
        </w:rPr>
        <w:t>hišnik Vrhovec</w:t>
      </w:r>
      <w:r w:rsidR="00847686">
        <w:rPr>
          <w:b/>
        </w:rPr>
        <w:t xml:space="preserve"> Janez</w:t>
      </w:r>
      <w:r>
        <w:rPr>
          <w:b/>
        </w:rPr>
        <w:t xml:space="preserve"> v Struge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>1</w:t>
      </w:r>
      <w:r>
        <w:t>2</w:t>
      </w:r>
      <w:r w:rsidRPr="00B367BB">
        <w:t>.1</w:t>
      </w:r>
      <w:r>
        <w:t>0</w:t>
      </w:r>
      <w:r w:rsidRPr="00B367BB">
        <w:t xml:space="preserve">  –  iz PŠ Struge prevoz PB </w:t>
      </w:r>
    </w:p>
    <w:p w:rsidR="00A3377F" w:rsidRDefault="00A3377F" w:rsidP="00A3377F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denska vas</w:t>
      </w:r>
      <w:r w:rsidRPr="00B367BB">
        <w:t xml:space="preserve"> – </w:t>
      </w:r>
      <w:r>
        <w:t>Cesta</w:t>
      </w:r>
      <w:r w:rsidRPr="00B367BB">
        <w:t xml:space="preserve"> – </w:t>
      </w:r>
      <w:r>
        <w:t>Podgora</w:t>
      </w:r>
      <w:r w:rsidRPr="00B367BB">
        <w:t xml:space="preserve"> (</w:t>
      </w:r>
      <w:r>
        <w:t>3</w:t>
      </w:r>
      <w:r w:rsidRPr="00B367BB">
        <w:t xml:space="preserve"> učenci iz 1. r)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>
        <w:t>13.10 – Videm – Vodice</w:t>
      </w:r>
    </w:p>
    <w:p w:rsidR="00A3377F" w:rsidRPr="00B367BB" w:rsidRDefault="00A3377F" w:rsidP="00A3377F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14.02 OŠ Luis  Adamič Adamičeva ulica (avtobusna postaja),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A3377F" w:rsidRDefault="00A3377F" w:rsidP="00847686">
      <w:pPr>
        <w:ind w:left="426"/>
        <w:rPr>
          <w:b/>
        </w:rPr>
      </w:pPr>
    </w:p>
    <w:p w:rsidR="00176B22" w:rsidRDefault="00176B22" w:rsidP="003F261D">
      <w:pPr>
        <w:jc w:val="both"/>
        <w:rPr>
          <w:sz w:val="28"/>
          <w:szCs w:val="28"/>
        </w:rPr>
      </w:pPr>
      <w:r w:rsidRPr="00176B22">
        <w:rPr>
          <w:b/>
          <w:sz w:val="28"/>
          <w:szCs w:val="28"/>
        </w:rPr>
        <w:t xml:space="preserve">ŠOLA MORA VOZITI LE UČENCE </w:t>
      </w:r>
      <w:r w:rsidRPr="00176B22">
        <w:rPr>
          <w:b/>
          <w:color w:val="FF0000"/>
          <w:sz w:val="28"/>
          <w:szCs w:val="28"/>
        </w:rPr>
        <w:t>PRVEGA RAZREDA</w:t>
      </w:r>
      <w:r>
        <w:rPr>
          <w:sz w:val="28"/>
          <w:szCs w:val="28"/>
        </w:rPr>
        <w:t xml:space="preserve">, </w:t>
      </w:r>
      <w:r w:rsidR="003F261D">
        <w:rPr>
          <w:sz w:val="28"/>
          <w:szCs w:val="28"/>
        </w:rPr>
        <w:t>KI</w:t>
      </w:r>
      <w:r>
        <w:rPr>
          <w:sz w:val="28"/>
          <w:szCs w:val="28"/>
        </w:rPr>
        <w:t xml:space="preserve"> SO </w:t>
      </w:r>
      <w:r w:rsidR="003F261D">
        <w:rPr>
          <w:sz w:val="28"/>
          <w:szCs w:val="28"/>
        </w:rPr>
        <w:t xml:space="preserve">JIH </w:t>
      </w:r>
      <w:r>
        <w:rPr>
          <w:sz w:val="28"/>
          <w:szCs w:val="28"/>
        </w:rPr>
        <w:t xml:space="preserve">STARŠI PRIJAVILI V </w:t>
      </w:r>
      <w:r w:rsidRPr="00FA0C75">
        <w:rPr>
          <w:color w:val="FF0000"/>
          <w:sz w:val="28"/>
          <w:szCs w:val="28"/>
        </w:rPr>
        <w:t xml:space="preserve">FEBRUARJU. </w:t>
      </w:r>
      <w:r>
        <w:rPr>
          <w:sz w:val="28"/>
          <w:szCs w:val="28"/>
        </w:rPr>
        <w:t>ST</w:t>
      </w:r>
      <w:r w:rsidR="003F261D">
        <w:rPr>
          <w:sz w:val="28"/>
          <w:szCs w:val="28"/>
        </w:rPr>
        <w:t>ARŠI TEH UČENCEV</w:t>
      </w:r>
      <w:r>
        <w:rPr>
          <w:sz w:val="28"/>
          <w:szCs w:val="28"/>
        </w:rPr>
        <w:t xml:space="preserve"> SO DOLŽNI POSKRBETI ZA SPREJEM TEH OTROK </w:t>
      </w:r>
      <w:r w:rsidRPr="00176B22">
        <w:rPr>
          <w:b/>
          <w:sz w:val="28"/>
          <w:szCs w:val="28"/>
        </w:rPr>
        <w:t>NA POSTAJALIŠČU V VASI,</w:t>
      </w:r>
      <w:r>
        <w:rPr>
          <w:sz w:val="28"/>
          <w:szCs w:val="28"/>
        </w:rPr>
        <w:t xml:space="preserve"> RAZEN, ČE JE NJIHOVA HIŠA BLIŽJA OD POSTAJALIŠČA IN SE ZATO SKRAJŠA PREVOZ! Tudi v tem pri</w:t>
      </w:r>
      <w:r w:rsidR="005572F8">
        <w:rPr>
          <w:sz w:val="28"/>
          <w:szCs w:val="28"/>
        </w:rPr>
        <w:t>meru morajo sprejeti prvošolca!</w:t>
      </w:r>
    </w:p>
    <w:p w:rsidR="00176B22" w:rsidRDefault="00176B22" w:rsidP="00032778">
      <w:pPr>
        <w:rPr>
          <w:sz w:val="28"/>
          <w:szCs w:val="28"/>
        </w:rPr>
      </w:pPr>
    </w:p>
    <w:p w:rsidR="00032778" w:rsidRPr="0010421C" w:rsidRDefault="00FA0C75" w:rsidP="00032778">
      <w:pPr>
        <w:rPr>
          <w:sz w:val="28"/>
          <w:szCs w:val="28"/>
        </w:rPr>
      </w:pPr>
      <w:r>
        <w:rPr>
          <w:sz w:val="28"/>
          <w:szCs w:val="28"/>
        </w:rPr>
        <w:t>Videm,</w:t>
      </w:r>
      <w:r w:rsidR="00C778E4">
        <w:rPr>
          <w:sz w:val="28"/>
          <w:szCs w:val="28"/>
        </w:rPr>
        <w:t xml:space="preserve"> </w:t>
      </w:r>
      <w:r w:rsidR="00847686">
        <w:rPr>
          <w:sz w:val="28"/>
          <w:szCs w:val="28"/>
        </w:rPr>
        <w:t>31</w:t>
      </w:r>
      <w:r w:rsidR="003F261D">
        <w:rPr>
          <w:sz w:val="28"/>
          <w:szCs w:val="28"/>
        </w:rPr>
        <w:t xml:space="preserve">. </w:t>
      </w:r>
      <w:r w:rsidR="00B367BB">
        <w:rPr>
          <w:sz w:val="28"/>
          <w:szCs w:val="28"/>
        </w:rPr>
        <w:t>8</w:t>
      </w:r>
      <w:r w:rsidR="00032778">
        <w:rPr>
          <w:sz w:val="28"/>
          <w:szCs w:val="28"/>
        </w:rPr>
        <w:t>. 20</w:t>
      </w:r>
      <w:r w:rsidR="0070369B">
        <w:rPr>
          <w:sz w:val="28"/>
          <w:szCs w:val="28"/>
        </w:rPr>
        <w:t>2</w:t>
      </w:r>
      <w:r w:rsidR="00847686">
        <w:rPr>
          <w:sz w:val="28"/>
          <w:szCs w:val="28"/>
        </w:rPr>
        <w:t>2</w:t>
      </w:r>
      <w:r w:rsidR="00032778">
        <w:rPr>
          <w:sz w:val="28"/>
          <w:szCs w:val="28"/>
        </w:rPr>
        <w:t xml:space="preserve">      Ravnatelj: Ivan Grandovec</w:t>
      </w:r>
    </w:p>
    <w:sectPr w:rsidR="00032778" w:rsidRPr="0010421C" w:rsidSect="007A7EC2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DC"/>
    <w:multiLevelType w:val="hybridMultilevel"/>
    <w:tmpl w:val="A3C42480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619B"/>
    <w:multiLevelType w:val="hybridMultilevel"/>
    <w:tmpl w:val="8920F334"/>
    <w:lvl w:ilvl="0" w:tplc="BD40D6E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15D2"/>
    <w:multiLevelType w:val="multilevel"/>
    <w:tmpl w:val="817E4064"/>
    <w:lvl w:ilvl="0">
      <w:start w:val="14"/>
      <w:numFmt w:val="decimal"/>
      <w:lvlText w:val="%1.0"/>
      <w:lvlJc w:val="left"/>
      <w:pPr>
        <w:ind w:left="96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3" w15:restartNumberingAfterBreak="0">
    <w:nsid w:val="3FEE4D1C"/>
    <w:multiLevelType w:val="hybridMultilevel"/>
    <w:tmpl w:val="8772B77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4461"/>
    <w:multiLevelType w:val="hybridMultilevel"/>
    <w:tmpl w:val="1B02759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797B"/>
    <w:multiLevelType w:val="hybridMultilevel"/>
    <w:tmpl w:val="3CD62E88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867CD"/>
    <w:multiLevelType w:val="hybridMultilevel"/>
    <w:tmpl w:val="D856F3CA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C2FC9"/>
    <w:multiLevelType w:val="hybridMultilevel"/>
    <w:tmpl w:val="48A69AAC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710E"/>
    <w:multiLevelType w:val="hybridMultilevel"/>
    <w:tmpl w:val="BF92D3C4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2"/>
    <w:rsid w:val="00032778"/>
    <w:rsid w:val="000358F5"/>
    <w:rsid w:val="000408C4"/>
    <w:rsid w:val="000566F7"/>
    <w:rsid w:val="0006175E"/>
    <w:rsid w:val="000717AB"/>
    <w:rsid w:val="000766AB"/>
    <w:rsid w:val="00090AE1"/>
    <w:rsid w:val="000A0949"/>
    <w:rsid w:val="000F51A6"/>
    <w:rsid w:val="0010421C"/>
    <w:rsid w:val="00105DF3"/>
    <w:rsid w:val="001315E3"/>
    <w:rsid w:val="00132944"/>
    <w:rsid w:val="001458A8"/>
    <w:rsid w:val="00150330"/>
    <w:rsid w:val="001506E1"/>
    <w:rsid w:val="001545E7"/>
    <w:rsid w:val="00176B22"/>
    <w:rsid w:val="00197ABD"/>
    <w:rsid w:val="001C6521"/>
    <w:rsid w:val="001D480F"/>
    <w:rsid w:val="001E300E"/>
    <w:rsid w:val="001F7F52"/>
    <w:rsid w:val="0020518A"/>
    <w:rsid w:val="00234FE9"/>
    <w:rsid w:val="00241750"/>
    <w:rsid w:val="0025086B"/>
    <w:rsid w:val="00270CA7"/>
    <w:rsid w:val="00271CC4"/>
    <w:rsid w:val="0027570D"/>
    <w:rsid w:val="00283BE0"/>
    <w:rsid w:val="00283DBD"/>
    <w:rsid w:val="0029250A"/>
    <w:rsid w:val="002D76BC"/>
    <w:rsid w:val="0030002D"/>
    <w:rsid w:val="00307AE4"/>
    <w:rsid w:val="003573CD"/>
    <w:rsid w:val="0037679B"/>
    <w:rsid w:val="00390BD3"/>
    <w:rsid w:val="003F261D"/>
    <w:rsid w:val="00487475"/>
    <w:rsid w:val="00492128"/>
    <w:rsid w:val="004F309C"/>
    <w:rsid w:val="00511B11"/>
    <w:rsid w:val="005274C4"/>
    <w:rsid w:val="00554B50"/>
    <w:rsid w:val="00556912"/>
    <w:rsid w:val="005572F8"/>
    <w:rsid w:val="00562C44"/>
    <w:rsid w:val="00563847"/>
    <w:rsid w:val="0056752F"/>
    <w:rsid w:val="00583642"/>
    <w:rsid w:val="00584A65"/>
    <w:rsid w:val="00594EC2"/>
    <w:rsid w:val="00596FE9"/>
    <w:rsid w:val="005B0C99"/>
    <w:rsid w:val="005D27A0"/>
    <w:rsid w:val="0062192F"/>
    <w:rsid w:val="00623E8B"/>
    <w:rsid w:val="00627E7C"/>
    <w:rsid w:val="00630F91"/>
    <w:rsid w:val="0063130B"/>
    <w:rsid w:val="00642A60"/>
    <w:rsid w:val="00680FDA"/>
    <w:rsid w:val="006832C0"/>
    <w:rsid w:val="006B0F38"/>
    <w:rsid w:val="006C5F97"/>
    <w:rsid w:val="006F3471"/>
    <w:rsid w:val="00700B72"/>
    <w:rsid w:val="0070369B"/>
    <w:rsid w:val="00707C2D"/>
    <w:rsid w:val="00715695"/>
    <w:rsid w:val="00716E9A"/>
    <w:rsid w:val="00717E48"/>
    <w:rsid w:val="0073747C"/>
    <w:rsid w:val="00747C1E"/>
    <w:rsid w:val="00757979"/>
    <w:rsid w:val="007749BF"/>
    <w:rsid w:val="007A7EC2"/>
    <w:rsid w:val="007B78A6"/>
    <w:rsid w:val="007C4963"/>
    <w:rsid w:val="00805DC9"/>
    <w:rsid w:val="00806A08"/>
    <w:rsid w:val="0082179B"/>
    <w:rsid w:val="00823352"/>
    <w:rsid w:val="00836FC9"/>
    <w:rsid w:val="008402BA"/>
    <w:rsid w:val="00847686"/>
    <w:rsid w:val="008731BE"/>
    <w:rsid w:val="00882C8F"/>
    <w:rsid w:val="0089525D"/>
    <w:rsid w:val="008E62FE"/>
    <w:rsid w:val="0090602D"/>
    <w:rsid w:val="0092233D"/>
    <w:rsid w:val="00934E95"/>
    <w:rsid w:val="009355FE"/>
    <w:rsid w:val="0096735D"/>
    <w:rsid w:val="00A16286"/>
    <w:rsid w:val="00A3377F"/>
    <w:rsid w:val="00A46A11"/>
    <w:rsid w:val="00A5206C"/>
    <w:rsid w:val="00A52686"/>
    <w:rsid w:val="00A6302E"/>
    <w:rsid w:val="00A87DD9"/>
    <w:rsid w:val="00A91FCB"/>
    <w:rsid w:val="00AC70CD"/>
    <w:rsid w:val="00AD34D2"/>
    <w:rsid w:val="00B02D06"/>
    <w:rsid w:val="00B10E52"/>
    <w:rsid w:val="00B27394"/>
    <w:rsid w:val="00B367BB"/>
    <w:rsid w:val="00B73ABD"/>
    <w:rsid w:val="00BC7A2B"/>
    <w:rsid w:val="00BE6B95"/>
    <w:rsid w:val="00C02A1C"/>
    <w:rsid w:val="00C778E4"/>
    <w:rsid w:val="00C919FE"/>
    <w:rsid w:val="00CD1078"/>
    <w:rsid w:val="00CD5A95"/>
    <w:rsid w:val="00CF280D"/>
    <w:rsid w:val="00CF4A05"/>
    <w:rsid w:val="00D40A7B"/>
    <w:rsid w:val="00D42977"/>
    <w:rsid w:val="00D4403E"/>
    <w:rsid w:val="00D838B8"/>
    <w:rsid w:val="00DA2ED1"/>
    <w:rsid w:val="00DC588D"/>
    <w:rsid w:val="00DC69A8"/>
    <w:rsid w:val="00E162EE"/>
    <w:rsid w:val="00E22CEC"/>
    <w:rsid w:val="00E3793A"/>
    <w:rsid w:val="00E67FB1"/>
    <w:rsid w:val="00E87AB6"/>
    <w:rsid w:val="00EA3EF4"/>
    <w:rsid w:val="00ED5E04"/>
    <w:rsid w:val="00ED63A3"/>
    <w:rsid w:val="00ED72F3"/>
    <w:rsid w:val="00ED7793"/>
    <w:rsid w:val="00EF11CE"/>
    <w:rsid w:val="00EF71FC"/>
    <w:rsid w:val="00F337A7"/>
    <w:rsid w:val="00F64E95"/>
    <w:rsid w:val="00FA0C75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212B3"/>
  <w15:chartTrackingRefBased/>
  <w15:docId w15:val="{F18D307C-4781-4DE7-A44B-DE9C625A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9673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6735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3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101D8-594E-424B-9138-D2A03C1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NEDELJEK</vt:lpstr>
    </vt:vector>
  </TitlesOfParts>
  <Company>nemesis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ELJEK</dc:title>
  <dc:subject/>
  <dc:creator>.</dc:creator>
  <cp:keywords/>
  <cp:lastModifiedBy>ravnatelj</cp:lastModifiedBy>
  <cp:revision>6</cp:revision>
  <cp:lastPrinted>2022-09-01T05:23:00Z</cp:lastPrinted>
  <dcterms:created xsi:type="dcterms:W3CDTF">2022-08-31T06:02:00Z</dcterms:created>
  <dcterms:modified xsi:type="dcterms:W3CDTF">2022-09-02T08:00:00Z</dcterms:modified>
</cp:coreProperties>
</file>